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val="es-ES"/>
        </w:rPr>
        <w:id w:val="206035255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F8151C1" w14:textId="77777777" w:rsidR="00CE4416" w:rsidRDefault="00EA02C2">
          <w:pPr>
            <w:pStyle w:val="Sinespaciado"/>
            <w:rPr>
              <w:sz w:val="2"/>
            </w:rPr>
          </w:pPr>
          <w:r w:rsidRPr="00EA02C2">
            <w:rPr>
              <w:noProof/>
            </w:rPr>
            <w:drawing>
              <wp:anchor distT="0" distB="0" distL="114300" distR="114300" simplePos="0" relativeHeight="251684864" behindDoc="0" locked="0" layoutInCell="1" allowOverlap="1" wp14:anchorId="32EA2358" wp14:editId="5B5AB917">
                <wp:simplePos x="0" y="0"/>
                <wp:positionH relativeFrom="column">
                  <wp:posOffset>-5080</wp:posOffset>
                </wp:positionH>
                <wp:positionV relativeFrom="paragraph">
                  <wp:posOffset>-916504</wp:posOffset>
                </wp:positionV>
                <wp:extent cx="1214755" cy="1214755"/>
                <wp:effectExtent l="0" t="0" r="0" b="0"/>
                <wp:wrapThrough wrapText="bothSides">
                  <wp:wrapPolygon edited="0">
                    <wp:start x="8468" y="1355"/>
                    <wp:lineTo x="677" y="3387"/>
                    <wp:lineTo x="677" y="4065"/>
                    <wp:lineTo x="5081" y="7452"/>
                    <wp:lineTo x="1355" y="8807"/>
                    <wp:lineTo x="339" y="9823"/>
                    <wp:lineTo x="1016" y="14566"/>
                    <wp:lineTo x="8130" y="18292"/>
                    <wp:lineTo x="11178" y="18292"/>
                    <wp:lineTo x="12533" y="19647"/>
                    <wp:lineTo x="12872" y="20324"/>
                    <wp:lineTo x="14566" y="20324"/>
                    <wp:lineTo x="18630" y="12872"/>
                    <wp:lineTo x="18292" y="7452"/>
                    <wp:lineTo x="20663" y="3387"/>
                    <wp:lineTo x="19985" y="2710"/>
                    <wp:lineTo x="13549" y="1355"/>
                    <wp:lineTo x="8468" y="1355"/>
                  </wp:wrapPolygon>
                </wp:wrapThrough>
                <wp:docPr id="45" name="Imagen 45" descr="C:\xampp\htdocs\seleccionPersonal_tesis_v2\seleccionPersonal\images\estudi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xampp\htdocs\seleccionPersonal_tesis_v2\seleccionPersonal\images\estudi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755" cy="121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F2A4ED4" w14:textId="77777777" w:rsidR="00CE4416" w:rsidRDefault="00CE441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427B8431" wp14:editId="178B27A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C00000"/>
                                    <w:sz w:val="64"/>
                                    <w:szCs w:val="64"/>
                                    <w:lang w:val="es-PE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D236685" w14:textId="77777777" w:rsidR="00CE4416" w:rsidRPr="00CE4416" w:rsidRDefault="00CE4416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C00000"/>
                                        <w:sz w:val="68"/>
                                        <w:szCs w:val="68"/>
                                        <w:lang w:val="es-PE"/>
                                      </w:rPr>
                                    </w:pPr>
                                    <w:r w:rsidRPr="00CE4416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C00000"/>
                                        <w:sz w:val="64"/>
                                        <w:szCs w:val="64"/>
                                        <w:lang w:val="es-PE"/>
                                      </w:rPr>
                                      <w:t>SELECCIÓN DE PERSONAL</w:t>
                                    </w:r>
                                  </w:p>
                                </w:sdtContent>
                              </w:sdt>
                              <w:p w14:paraId="1220C6E0" w14:textId="77777777" w:rsidR="00CE4416" w:rsidRPr="00CE4416" w:rsidRDefault="00567176">
                                <w:pPr>
                                  <w:pStyle w:val="Sinespaciado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  <w:lang w:val="es-PE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4F81BD" w:themeColor="accent1"/>
                                      <w:sz w:val="36"/>
                                      <w:szCs w:val="36"/>
                                      <w:lang w:val="es-PE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E4416" w:rsidRPr="00CE4416">
                                      <w:rPr>
                                        <w:i/>
                                        <w:color w:val="4F81BD" w:themeColor="accent1"/>
                                        <w:sz w:val="36"/>
                                        <w:szCs w:val="36"/>
                                        <w:lang w:val="es-PE"/>
                                      </w:rPr>
                                      <w:t>APLICACIÓN WEB - MEJORAS</w:t>
                                    </w:r>
                                  </w:sdtContent>
                                </w:sdt>
                                <w:r w:rsidR="00CE4416"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0E7A2897" w14:textId="77777777" w:rsidR="00CE4416" w:rsidRDefault="00CE441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27B843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7360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C00000"/>
                              <w:sz w:val="64"/>
                              <w:szCs w:val="64"/>
                              <w:lang w:val="es-PE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D236685" w14:textId="77777777" w:rsidR="00CE4416" w:rsidRPr="00CE4416" w:rsidRDefault="00CE4416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C00000"/>
                                  <w:sz w:val="68"/>
                                  <w:szCs w:val="68"/>
                                  <w:lang w:val="es-PE"/>
                                </w:rPr>
                              </w:pPr>
                              <w:r w:rsidRPr="00CE4416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C00000"/>
                                  <w:sz w:val="64"/>
                                  <w:szCs w:val="64"/>
                                  <w:lang w:val="es-PE"/>
                                </w:rPr>
                                <w:t>SELECCIÓN DE PERSONAL</w:t>
                              </w:r>
                            </w:p>
                          </w:sdtContent>
                        </w:sdt>
                        <w:p w14:paraId="1220C6E0" w14:textId="77777777" w:rsidR="00CE4416" w:rsidRPr="00CE4416" w:rsidRDefault="00567176">
                          <w:pPr>
                            <w:pStyle w:val="Sinespaciado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  <w:lang w:val="es-PE"/>
                            </w:rPr>
                          </w:pPr>
                          <w:sdt>
                            <w:sdtPr>
                              <w:rPr>
                                <w:i/>
                                <w:color w:val="4F81BD" w:themeColor="accent1"/>
                                <w:sz w:val="36"/>
                                <w:szCs w:val="36"/>
                                <w:lang w:val="es-PE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E4416" w:rsidRPr="00CE4416">
                                <w:rPr>
                                  <w:i/>
                                  <w:color w:val="4F81BD" w:themeColor="accent1"/>
                                  <w:sz w:val="36"/>
                                  <w:szCs w:val="36"/>
                                  <w:lang w:val="es-PE"/>
                                </w:rPr>
                                <w:t>APLICACIÓN WEB - MEJORAS</w:t>
                              </w:r>
                            </w:sdtContent>
                          </w:sdt>
                          <w:r w:rsidR="00CE4416"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14:paraId="0E7A2897" w14:textId="77777777" w:rsidR="00CE4416" w:rsidRDefault="00CE441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07D72C2" wp14:editId="77A859A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48C105" w14:textId="77777777" w:rsidR="00CE4416" w:rsidRPr="00AA06BF" w:rsidRDefault="00567176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sz w:val="36"/>
                                    <w:szCs w:val="36"/>
                                    <w:lang w:val="es-PE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A06BF" w:rsidRPr="00AA06BF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Ing. Renzo Ruiz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6"/>
                                    <w:szCs w:val="36"/>
                                    <w:lang w:val="es-PE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219E13" w14:textId="77777777" w:rsidR="00CE4416" w:rsidRPr="00AA06BF" w:rsidRDefault="00AA06BF">
                                    <w:pPr>
                                      <w:pStyle w:val="Sinespaciado"/>
                                      <w:jc w:val="right"/>
                                      <w:rPr>
                                        <w:sz w:val="36"/>
                                        <w:szCs w:val="36"/>
                                        <w:lang w:val="es-PE"/>
                                      </w:rPr>
                                    </w:pPr>
                                    <w:r w:rsidRPr="00AA06BF">
                                      <w:rPr>
                                        <w:sz w:val="36"/>
                                        <w:szCs w:val="36"/>
                                        <w:lang w:val="es-PE"/>
                                      </w:rPr>
                                      <w:t>Lima - Perú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7D72C2" id="Cuadro de texto 69" o:spid="_x0000_s1027" type="#_x0000_t202" style="position:absolute;margin-left:0;margin-top:0;width:468pt;height:29.5pt;z-index:25166540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1A48C105" w14:textId="77777777" w:rsidR="00CE4416" w:rsidRPr="00AA06BF" w:rsidRDefault="00567176">
                          <w:pPr>
                            <w:pStyle w:val="Sinespaciado"/>
                            <w:jc w:val="right"/>
                            <w:rPr>
                              <w:b/>
                              <w:sz w:val="36"/>
                              <w:szCs w:val="36"/>
                              <w:lang w:val="es-PE"/>
                            </w:rPr>
                          </w:pPr>
                          <w:sdt>
                            <w:sdtPr>
                              <w:rPr>
                                <w:b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A06BF" w:rsidRPr="00AA06BF">
                                <w:rPr>
                                  <w:b/>
                                  <w:sz w:val="36"/>
                                  <w:szCs w:val="36"/>
                                </w:rPr>
                                <w:t>Ing. Renzo Ruiz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6"/>
                              <w:szCs w:val="36"/>
                              <w:lang w:val="es-PE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74219E13" w14:textId="77777777" w:rsidR="00CE4416" w:rsidRPr="00AA06BF" w:rsidRDefault="00AA06BF">
                              <w:pPr>
                                <w:pStyle w:val="Sinespaciado"/>
                                <w:jc w:val="right"/>
                                <w:rPr>
                                  <w:sz w:val="36"/>
                                  <w:szCs w:val="36"/>
                                  <w:lang w:val="es-PE"/>
                                </w:rPr>
                              </w:pPr>
                              <w:r w:rsidRPr="00AA06BF">
                                <w:rPr>
                                  <w:sz w:val="36"/>
                                  <w:szCs w:val="36"/>
                                  <w:lang w:val="es-PE"/>
                                </w:rPr>
                                <w:t>Lima - Perú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51EDC47" w14:textId="77777777" w:rsidR="00CE4416" w:rsidRDefault="00947A4B">
          <w:pPr>
            <w:rPr>
              <w:rFonts w:eastAsiaTheme="minorEastAsia"/>
              <w:lang w:val="en-US"/>
            </w:rPr>
          </w:pPr>
          <w:r w:rsidRPr="00AA06BF">
            <w:rPr>
              <w:rFonts w:eastAsiaTheme="minorEastAsia"/>
              <w:noProof/>
              <w:lang w:val="en-US"/>
            </w:rPr>
            <w:drawing>
              <wp:anchor distT="0" distB="0" distL="114300" distR="114300" simplePos="0" relativeHeight="251677696" behindDoc="0" locked="0" layoutInCell="1" allowOverlap="1" wp14:anchorId="10858D48" wp14:editId="6E89BCA0">
                <wp:simplePos x="0" y="0"/>
                <wp:positionH relativeFrom="column">
                  <wp:posOffset>3340473</wp:posOffset>
                </wp:positionH>
                <wp:positionV relativeFrom="paragraph">
                  <wp:posOffset>1165006</wp:posOffset>
                </wp:positionV>
                <wp:extent cx="3284855" cy="2377440"/>
                <wp:effectExtent l="0" t="0" r="0" b="3810"/>
                <wp:wrapThrough wrapText="bothSides">
                  <wp:wrapPolygon edited="0">
                    <wp:start x="0" y="0"/>
                    <wp:lineTo x="0" y="21462"/>
                    <wp:lineTo x="21420" y="21462"/>
                    <wp:lineTo x="21420" y="0"/>
                    <wp:lineTo x="0" y="0"/>
                  </wp:wrapPolygon>
                </wp:wrapThrough>
                <wp:docPr id="42" name="Imagen 42" descr="C:\xampp\htdocs\seleccionPersonal_tesis_v2\seleccionPersonal\images\logo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xampp\htdocs\seleccionPersonal_tesis_v2\seleccionPersonal\images\logo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4855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A02C2" w:rsidRPr="00EA02C2">
            <w:rPr>
              <w:rFonts w:eastAsiaTheme="minorEastAsia"/>
              <w:lang w:val="en-US"/>
            </w:rPr>
            <w:t xml:space="preserve"> </w:t>
          </w:r>
          <w:r w:rsidR="00CE4416">
            <w:rPr>
              <w:rFonts w:eastAsiaTheme="minorEastAsia"/>
              <w:lang w:val="en-US"/>
            </w:rPr>
            <w:br w:type="page"/>
          </w:r>
        </w:p>
      </w:sdtContent>
    </w:sdt>
    <w:p w14:paraId="7BF571A5" w14:textId="77777777" w:rsidR="00D0395B" w:rsidRDefault="00C67803" w:rsidP="00C67803">
      <w:pPr>
        <w:jc w:val="center"/>
        <w:rPr>
          <w:b/>
          <w:color w:val="FF0000"/>
          <w:sz w:val="28"/>
          <w:szCs w:val="28"/>
          <w:lang w:val="es-PE"/>
        </w:rPr>
      </w:pPr>
      <w:r w:rsidRPr="00C67803">
        <w:rPr>
          <w:b/>
          <w:color w:val="FF0000"/>
          <w:sz w:val="28"/>
          <w:szCs w:val="28"/>
          <w:lang w:val="es-PE"/>
        </w:rPr>
        <w:lastRenderedPageBreak/>
        <w:t xml:space="preserve">MEJORAS </w:t>
      </w:r>
      <w:r w:rsidR="00947A4B">
        <w:rPr>
          <w:b/>
          <w:color w:val="FF0000"/>
          <w:sz w:val="28"/>
          <w:szCs w:val="28"/>
          <w:lang w:val="es-PE"/>
        </w:rPr>
        <w:t>PARA LA</w:t>
      </w:r>
      <w:r w:rsidRPr="00C67803">
        <w:rPr>
          <w:b/>
          <w:color w:val="FF0000"/>
          <w:sz w:val="28"/>
          <w:szCs w:val="28"/>
          <w:lang w:val="es-PE"/>
        </w:rPr>
        <w:t xml:space="preserve"> APLICACIÓN WEB</w:t>
      </w:r>
    </w:p>
    <w:p w14:paraId="1215CFB0" w14:textId="77777777" w:rsidR="00C67803" w:rsidRPr="00AA06BF" w:rsidRDefault="00174E09" w:rsidP="00174E09">
      <w:pPr>
        <w:pStyle w:val="Prrafodelista"/>
        <w:numPr>
          <w:ilvl w:val="0"/>
          <w:numId w:val="1"/>
        </w:numPr>
        <w:rPr>
          <w:b/>
          <w:color w:val="00B0F0"/>
          <w:sz w:val="32"/>
          <w:szCs w:val="28"/>
          <w:lang w:val="es-PE"/>
        </w:rPr>
      </w:pPr>
      <w:r w:rsidRPr="00AA06BF">
        <w:rPr>
          <w:b/>
          <w:color w:val="00B0F0"/>
          <w:sz w:val="24"/>
        </w:rPr>
        <w:t xml:space="preserve">Gestionar etapa y cronograma: </w:t>
      </w:r>
    </w:p>
    <w:p w14:paraId="69CD5971" w14:textId="77777777" w:rsidR="00174E09" w:rsidRPr="00CC2360" w:rsidRDefault="00174E09" w:rsidP="00174E09">
      <w:pPr>
        <w:pStyle w:val="Prrafodelista"/>
        <w:numPr>
          <w:ilvl w:val="1"/>
          <w:numId w:val="1"/>
        </w:numPr>
        <w:rPr>
          <w:b/>
          <w:sz w:val="28"/>
          <w:szCs w:val="28"/>
          <w:lang w:val="es-PE"/>
        </w:rPr>
      </w:pPr>
      <w:r>
        <w:t xml:space="preserve">El </w:t>
      </w:r>
      <w:r w:rsidR="004820D3">
        <w:t>combo código</w:t>
      </w:r>
      <w:r>
        <w:t xml:space="preserve"> convocatoria no se actualiza</w:t>
      </w:r>
      <w:r w:rsidR="00CC2360">
        <w:t xml:space="preserve"> </w:t>
      </w:r>
      <w:r w:rsidR="004820D3">
        <w:t xml:space="preserve">(no muestra) </w:t>
      </w:r>
      <w:r>
        <w:t xml:space="preserve">cuando se registra en el formulario </w:t>
      </w:r>
      <w:r w:rsidR="00836A66">
        <w:t>de etapa y cronograma</w:t>
      </w:r>
      <w:r w:rsidR="00A32F77">
        <w:t>; solo aparece cuando se refresca la página</w:t>
      </w:r>
      <w:r w:rsidR="00CC2360">
        <w:t>.</w:t>
      </w:r>
    </w:p>
    <w:p w14:paraId="05ED4156" w14:textId="77777777" w:rsidR="00CC2360" w:rsidRDefault="00AA06BF" w:rsidP="00CC2360">
      <w:pPr>
        <w:pStyle w:val="Prrafodelista"/>
        <w:ind w:left="1440"/>
        <w:jc w:val="center"/>
        <w:rPr>
          <w:noProof/>
          <w:lang w:eastAsia="es-ES"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35162C2E" wp14:editId="2EA9A379">
            <wp:simplePos x="0" y="0"/>
            <wp:positionH relativeFrom="column">
              <wp:posOffset>3570605</wp:posOffset>
            </wp:positionH>
            <wp:positionV relativeFrom="paragraph">
              <wp:posOffset>192405</wp:posOffset>
            </wp:positionV>
            <wp:extent cx="3027045" cy="3340100"/>
            <wp:effectExtent l="0" t="0" r="1905" b="0"/>
            <wp:wrapThrough wrapText="bothSides">
              <wp:wrapPolygon edited="0">
                <wp:start x="0" y="0"/>
                <wp:lineTo x="0" y="21436"/>
                <wp:lineTo x="21478" y="21436"/>
                <wp:lineTo x="2147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3" t="12680" r="27397" b="5444"/>
                    <a:stretch/>
                  </pic:blipFill>
                  <pic:spPr bwMode="auto">
                    <a:xfrm>
                      <a:off x="0" y="0"/>
                      <a:ext cx="3027045" cy="334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02853" w14:textId="77777777" w:rsidR="00CC2360" w:rsidRDefault="00CC2360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0D47FF2D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1E15211D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2BA41F1E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524A839C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0FA7DCFA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35D52C7A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4E180D00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0BB79A2F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1DA2C71B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08BD1BF9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59E6C5AB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053A2364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226C66E2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33B39E61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0CCFC483" w14:textId="77777777" w:rsidR="00894F38" w:rsidRDefault="00894F38" w:rsidP="00894F38">
      <w:pPr>
        <w:pStyle w:val="Prrafodelista"/>
        <w:ind w:left="1440"/>
        <w:rPr>
          <w:sz w:val="24"/>
          <w:szCs w:val="28"/>
          <w:lang w:val="es-PE"/>
        </w:rPr>
      </w:pPr>
      <w:r>
        <w:rPr>
          <w:b/>
          <w:sz w:val="28"/>
          <w:szCs w:val="28"/>
          <w:lang w:val="es-PE"/>
        </w:rPr>
        <w:t xml:space="preserve">Solución: </w:t>
      </w:r>
      <w:r>
        <w:rPr>
          <w:sz w:val="24"/>
          <w:szCs w:val="28"/>
          <w:lang w:val="es-PE"/>
        </w:rPr>
        <w:t>Cuando se registra la convocatoria debe mostrar en el combo de formulario de etapa y cronograma; es decir que la página debe actualizarse en el momento que se registra la convocatoria.</w:t>
      </w:r>
    </w:p>
    <w:p w14:paraId="19B27DD4" w14:textId="77777777" w:rsidR="0074379F" w:rsidRPr="00AA06BF" w:rsidRDefault="0074379F" w:rsidP="0074379F">
      <w:pPr>
        <w:pStyle w:val="Prrafodelista"/>
        <w:numPr>
          <w:ilvl w:val="0"/>
          <w:numId w:val="1"/>
        </w:numPr>
        <w:rPr>
          <w:b/>
          <w:color w:val="00B0F0"/>
          <w:sz w:val="24"/>
          <w:szCs w:val="28"/>
          <w:lang w:val="es-PE"/>
        </w:rPr>
      </w:pPr>
      <w:r w:rsidRPr="00AA06BF">
        <w:rPr>
          <w:b/>
          <w:color w:val="00B0F0"/>
          <w:sz w:val="24"/>
          <w:szCs w:val="28"/>
          <w:lang w:val="es-PE"/>
        </w:rPr>
        <w:lastRenderedPageBreak/>
        <w:t>Gestionar experiencia del Puesto.</w:t>
      </w:r>
    </w:p>
    <w:p w14:paraId="4DA0AC9F" w14:textId="55AA5A11" w:rsidR="009341E1" w:rsidRPr="00567176" w:rsidRDefault="00D37FAA" w:rsidP="009341E1">
      <w:pPr>
        <w:pStyle w:val="Prrafodelista"/>
        <w:numPr>
          <w:ilvl w:val="1"/>
          <w:numId w:val="1"/>
        </w:numPr>
        <w:rPr>
          <w:sz w:val="24"/>
          <w:szCs w:val="28"/>
          <w:highlight w:val="yellow"/>
          <w:lang w:val="es-PE"/>
        </w:rPr>
      </w:pPr>
      <w:bookmarkStart w:id="0" w:name="_GoBack"/>
      <w:bookmarkEnd w:id="0"/>
      <w:r w:rsidRPr="00567176">
        <w:rPr>
          <w:sz w:val="24"/>
          <w:szCs w:val="28"/>
          <w:highlight w:val="yellow"/>
          <w:lang w:val="es-PE"/>
        </w:rPr>
        <w:t xml:space="preserve">Revisar que el diseño que esta en el cuaderno sea correcto para sacar la </w:t>
      </w:r>
      <w:r w:rsidRPr="00567176">
        <w:rPr>
          <w:b/>
          <w:bCs/>
          <w:sz w:val="24"/>
          <w:szCs w:val="28"/>
          <w:highlight w:val="yellow"/>
          <w:lang w:val="es-PE"/>
        </w:rPr>
        <w:t>Experiencia</w:t>
      </w:r>
      <w:r w:rsidRPr="00567176">
        <w:rPr>
          <w:sz w:val="24"/>
          <w:szCs w:val="28"/>
          <w:highlight w:val="yellow"/>
          <w:lang w:val="es-PE"/>
        </w:rPr>
        <w:t xml:space="preserve"> para el puesto de trabajo.</w:t>
      </w:r>
    </w:p>
    <w:p w14:paraId="034E14DF" w14:textId="46796E2C" w:rsidR="00D37FAA" w:rsidRPr="00567176" w:rsidRDefault="00D37FAA" w:rsidP="009341E1">
      <w:pPr>
        <w:pStyle w:val="Prrafodelista"/>
        <w:numPr>
          <w:ilvl w:val="1"/>
          <w:numId w:val="1"/>
        </w:numPr>
        <w:rPr>
          <w:sz w:val="24"/>
          <w:szCs w:val="28"/>
          <w:highlight w:val="yellow"/>
          <w:lang w:val="es-PE"/>
        </w:rPr>
      </w:pPr>
      <w:r w:rsidRPr="00567176">
        <w:rPr>
          <w:sz w:val="24"/>
          <w:szCs w:val="28"/>
          <w:highlight w:val="yellow"/>
          <w:lang w:val="es-PE"/>
        </w:rPr>
        <w:t xml:space="preserve">Si es correcto el nuevo diseño de la </w:t>
      </w:r>
      <w:r w:rsidRPr="00567176">
        <w:rPr>
          <w:b/>
          <w:bCs/>
          <w:highlight w:val="yellow"/>
        </w:rPr>
        <w:t>Experiencia</w:t>
      </w:r>
      <w:r w:rsidRPr="00567176">
        <w:rPr>
          <w:highlight w:val="yellow"/>
        </w:rPr>
        <w:t xml:space="preserve"> en el diseño de la base de datos, modificar el diseño y su estructura.</w:t>
      </w:r>
    </w:p>
    <w:p w14:paraId="3B845C23" w14:textId="358171E6" w:rsidR="00D37FAA" w:rsidRPr="00567176" w:rsidRDefault="00D37FAA" w:rsidP="009341E1">
      <w:pPr>
        <w:pStyle w:val="Prrafodelista"/>
        <w:numPr>
          <w:ilvl w:val="1"/>
          <w:numId w:val="1"/>
        </w:numPr>
        <w:rPr>
          <w:sz w:val="24"/>
          <w:szCs w:val="28"/>
          <w:highlight w:val="yellow"/>
          <w:lang w:val="es-PE"/>
        </w:rPr>
      </w:pPr>
      <w:r w:rsidRPr="00567176">
        <w:rPr>
          <w:highlight w:val="yellow"/>
        </w:rPr>
        <w:t>Implementar el desarrollo</w:t>
      </w:r>
      <w:r w:rsidR="00567176" w:rsidRPr="00567176">
        <w:rPr>
          <w:highlight w:val="yellow"/>
        </w:rPr>
        <w:t xml:space="preserve"> (cliente y servidor) </w:t>
      </w:r>
      <w:r w:rsidRPr="00567176">
        <w:rPr>
          <w:highlight w:val="yellow"/>
        </w:rPr>
        <w:t>para gestionar</w:t>
      </w:r>
      <w:r w:rsidR="00567176" w:rsidRPr="00567176">
        <w:rPr>
          <w:highlight w:val="yellow"/>
        </w:rPr>
        <w:t xml:space="preserve"> el módulo de la </w:t>
      </w:r>
      <w:r w:rsidR="00567176" w:rsidRPr="00567176">
        <w:rPr>
          <w:b/>
          <w:bCs/>
          <w:highlight w:val="yellow"/>
        </w:rPr>
        <w:t>Experiencia para el puesto de trabajo.</w:t>
      </w:r>
    </w:p>
    <w:p w14:paraId="280B3298" w14:textId="77777777" w:rsidR="009341E1" w:rsidRDefault="009341E1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  <w:r>
        <w:rPr>
          <w:noProof/>
          <w:sz w:val="24"/>
          <w:szCs w:val="28"/>
          <w:lang w:val="en-US"/>
        </w:rPr>
        <w:drawing>
          <wp:inline distT="0" distB="0" distL="0" distR="0" wp14:anchorId="3CF12CBA" wp14:editId="0B4DB843">
            <wp:extent cx="3154311" cy="1638605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b="3549"/>
                    <a:stretch/>
                  </pic:blipFill>
                  <pic:spPr bwMode="auto">
                    <a:xfrm>
                      <a:off x="0" y="0"/>
                      <a:ext cx="3178896" cy="165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0BB19" w14:textId="77777777" w:rsidR="00AA06BF" w:rsidRDefault="00AA06BF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41368BAB" w14:textId="77777777" w:rsidR="00AA06BF" w:rsidRDefault="00AA06BF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6498F3F0" w14:textId="77777777" w:rsidR="00AA06BF" w:rsidRDefault="00AA06BF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5AD32FB4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72D9ED58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2D734AD2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3B0A2BE3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104275E4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60B157CF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0E8291F2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42259A0D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3793B3D9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38675E7B" w14:textId="77777777" w:rsidR="00AA06BF" w:rsidRDefault="00AA06BF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70A05592" w14:textId="77777777" w:rsidR="00AA06BF" w:rsidRDefault="00AA06BF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51FFA76B" w14:textId="77777777" w:rsidR="00F81FFB" w:rsidRPr="00AA06BF" w:rsidRDefault="00F81FFB" w:rsidP="00F81FFB">
      <w:pPr>
        <w:pStyle w:val="Prrafodelista"/>
        <w:numPr>
          <w:ilvl w:val="0"/>
          <w:numId w:val="1"/>
        </w:numPr>
        <w:rPr>
          <w:b/>
          <w:color w:val="00B0F0"/>
          <w:sz w:val="24"/>
          <w:szCs w:val="28"/>
          <w:lang w:val="es-PE"/>
        </w:rPr>
      </w:pPr>
      <w:r w:rsidRPr="00AA06BF">
        <w:rPr>
          <w:b/>
          <w:color w:val="00B0F0"/>
          <w:sz w:val="24"/>
          <w:szCs w:val="28"/>
          <w:lang w:val="es-PE"/>
        </w:rPr>
        <w:t>Gestionar Pregunta:</w:t>
      </w:r>
    </w:p>
    <w:p w14:paraId="57C68491" w14:textId="77777777" w:rsidR="00F81FFB" w:rsidRDefault="00F81FFB" w:rsidP="00F81FFB">
      <w:pPr>
        <w:pStyle w:val="Prrafodelista"/>
        <w:numPr>
          <w:ilvl w:val="1"/>
          <w:numId w:val="1"/>
        </w:numPr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>Cuando se quiere hacer una modificación el valor registrado en puntaje incorrecto no aparece.</w:t>
      </w:r>
    </w:p>
    <w:p w14:paraId="75D8A090" w14:textId="77777777" w:rsidR="00FF657C" w:rsidRDefault="00FF657C" w:rsidP="00F81FFB">
      <w:pPr>
        <w:pStyle w:val="Prrafodelista"/>
        <w:numPr>
          <w:ilvl w:val="1"/>
          <w:numId w:val="1"/>
        </w:numPr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 xml:space="preserve">Cabe indicar que cuando se registra 0 en el puntaje incorrecto no </w:t>
      </w:r>
      <w:r w:rsidR="00AA06BF">
        <w:rPr>
          <w:sz w:val="24"/>
          <w:szCs w:val="28"/>
          <w:lang w:val="es-PE"/>
        </w:rPr>
        <w:t>aparece,</w:t>
      </w:r>
      <w:r>
        <w:rPr>
          <w:sz w:val="24"/>
          <w:szCs w:val="28"/>
          <w:lang w:val="es-PE"/>
        </w:rPr>
        <w:t xml:space="preserve"> pero si aparece con otros valores como -1, -2, -3.</w:t>
      </w:r>
      <w:r w:rsidR="000D13C6">
        <w:rPr>
          <w:sz w:val="24"/>
          <w:szCs w:val="28"/>
          <w:lang w:val="es-PE"/>
        </w:rPr>
        <w:t xml:space="preserve"> </w:t>
      </w:r>
      <w:r w:rsidR="000D13C6" w:rsidRPr="000D13C6">
        <w:rPr>
          <w:color w:val="FF0000"/>
          <w:sz w:val="24"/>
          <w:szCs w:val="28"/>
          <w:lang w:val="es-PE"/>
        </w:rPr>
        <w:t>HAY QUE REVISAR.</w:t>
      </w:r>
    </w:p>
    <w:p w14:paraId="1294B81D" w14:textId="77777777" w:rsidR="00F81FFB" w:rsidRDefault="0072594A" w:rsidP="00F81FFB">
      <w:pPr>
        <w:jc w:val="center"/>
        <w:rPr>
          <w:sz w:val="24"/>
          <w:szCs w:val="28"/>
          <w:lang w:val="es-PE"/>
        </w:rPr>
      </w:pPr>
      <w:r>
        <w:rPr>
          <w:noProof/>
          <w:lang w:val="en-US"/>
        </w:rPr>
        <w:drawing>
          <wp:anchor distT="0" distB="0" distL="114300" distR="114300" simplePos="0" relativeHeight="251633664" behindDoc="1" locked="0" layoutInCell="1" allowOverlap="1" wp14:anchorId="3FA289E7" wp14:editId="59913929">
            <wp:simplePos x="0" y="0"/>
            <wp:positionH relativeFrom="column">
              <wp:posOffset>1519960</wp:posOffset>
            </wp:positionH>
            <wp:positionV relativeFrom="paragraph">
              <wp:posOffset>45517</wp:posOffset>
            </wp:positionV>
            <wp:extent cx="3613709" cy="3435416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3" t="9393" r="27299" b="6854"/>
                    <a:stretch/>
                  </pic:blipFill>
                  <pic:spPr bwMode="auto">
                    <a:xfrm>
                      <a:off x="0" y="0"/>
                      <a:ext cx="3616475" cy="3438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7F77D" w14:textId="77777777" w:rsidR="00F81FFB" w:rsidRPr="00F81FFB" w:rsidRDefault="00F81FFB" w:rsidP="00F81FFB">
      <w:pPr>
        <w:rPr>
          <w:sz w:val="24"/>
          <w:szCs w:val="28"/>
          <w:lang w:val="es-PE"/>
        </w:rPr>
      </w:pPr>
    </w:p>
    <w:p w14:paraId="258E7724" w14:textId="77777777" w:rsidR="00F81FFB" w:rsidRPr="00F81FFB" w:rsidRDefault="00F81FFB" w:rsidP="00F81FFB">
      <w:pPr>
        <w:rPr>
          <w:sz w:val="24"/>
          <w:szCs w:val="28"/>
          <w:lang w:val="es-PE"/>
        </w:rPr>
      </w:pPr>
    </w:p>
    <w:p w14:paraId="657D55F3" w14:textId="77777777" w:rsidR="00F81FFB" w:rsidRPr="00F81FFB" w:rsidRDefault="00F81FFB" w:rsidP="00F81FFB">
      <w:pPr>
        <w:rPr>
          <w:sz w:val="24"/>
          <w:szCs w:val="28"/>
          <w:lang w:val="es-PE"/>
        </w:rPr>
      </w:pPr>
    </w:p>
    <w:p w14:paraId="14573C1F" w14:textId="77777777" w:rsidR="00F81FFB" w:rsidRDefault="00F81FFB" w:rsidP="00F81FFB">
      <w:pPr>
        <w:rPr>
          <w:sz w:val="24"/>
          <w:szCs w:val="28"/>
          <w:lang w:val="es-PE"/>
        </w:rPr>
      </w:pPr>
    </w:p>
    <w:p w14:paraId="71AA39DD" w14:textId="77777777" w:rsidR="00F81FFB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34AB65B" wp14:editId="5442A071">
                <wp:simplePos x="0" y="0"/>
                <wp:positionH relativeFrom="column">
                  <wp:posOffset>4102227</wp:posOffset>
                </wp:positionH>
                <wp:positionV relativeFrom="paragraph">
                  <wp:posOffset>184607</wp:posOffset>
                </wp:positionV>
                <wp:extent cx="2086508" cy="1068019"/>
                <wp:effectExtent l="38100" t="0" r="28575" b="56515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6508" cy="10680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1E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7 Conector recto de flecha" o:spid="_x0000_s1026" type="#_x0000_t32" style="position:absolute;margin-left:323pt;margin-top:14.55pt;width:164.3pt;height:84.1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" strokecolor="#bc4542 [3045]">
                <v:stroke endarrow="open"/>
              </v:shape>
            </w:pict>
          </mc:Fallback>
        </mc:AlternateContent>
      </w:r>
      <w:r w:rsidR="00F81FFB">
        <w:rPr>
          <w:sz w:val="24"/>
          <w:szCs w:val="28"/>
          <w:lang w:val="es-PE"/>
        </w:rPr>
        <w:tab/>
      </w:r>
      <w:r>
        <w:rPr>
          <w:sz w:val="24"/>
          <w:szCs w:val="28"/>
          <w:lang w:val="es-PE"/>
        </w:rPr>
        <w:t xml:space="preserve">                                           </w:t>
      </w:r>
      <w:r w:rsidR="00F81FFB">
        <w:rPr>
          <w:sz w:val="24"/>
          <w:szCs w:val="28"/>
          <w:lang w:val="es-PE"/>
        </w:rPr>
        <w:t>Arreglar</w:t>
      </w:r>
    </w:p>
    <w:p w14:paraId="2A7AD3DD" w14:textId="77777777"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14:paraId="451E936F" w14:textId="77777777"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14:paraId="410AF479" w14:textId="77777777"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14:paraId="5C51960E" w14:textId="77777777"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14:paraId="40F67798" w14:textId="77777777"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14:paraId="4A56DA42" w14:textId="77777777"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14:paraId="0100003B" w14:textId="77777777"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14:paraId="78157A46" w14:textId="77777777"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14:paraId="6B00BB07" w14:textId="77777777" w:rsidR="00305152" w:rsidRDefault="001872D6" w:rsidP="001872D6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>No se muestra las convocatorias(postulante) en estado concluido (</w:t>
      </w:r>
      <w:proofErr w:type="spellStart"/>
      <w:r>
        <w:rPr>
          <w:sz w:val="24"/>
          <w:szCs w:val="28"/>
          <w:lang w:val="es-PE"/>
        </w:rPr>
        <w:t>admin</w:t>
      </w:r>
      <w:proofErr w:type="spellEnd"/>
      <w:r>
        <w:rPr>
          <w:sz w:val="24"/>
          <w:szCs w:val="28"/>
          <w:lang w:val="es-PE"/>
        </w:rPr>
        <w:t>)</w:t>
      </w:r>
    </w:p>
    <w:p w14:paraId="1613DAA1" w14:textId="77777777" w:rsidR="006C663A" w:rsidRPr="008845CE" w:rsidRDefault="006C663A" w:rsidP="006C663A">
      <w:pPr>
        <w:pStyle w:val="Prrafodelista"/>
        <w:numPr>
          <w:ilvl w:val="0"/>
          <w:numId w:val="5"/>
        </w:numPr>
        <w:tabs>
          <w:tab w:val="left" w:pos="7117"/>
        </w:tabs>
        <w:rPr>
          <w:sz w:val="24"/>
          <w:szCs w:val="28"/>
          <w:highlight w:val="green"/>
          <w:lang w:val="es-PE"/>
        </w:rPr>
      </w:pPr>
      <w:r w:rsidRPr="008845CE">
        <w:rPr>
          <w:sz w:val="24"/>
          <w:szCs w:val="28"/>
          <w:highlight w:val="green"/>
          <w:lang w:val="es-PE"/>
        </w:rPr>
        <w:t>SE RESOLVIÓ LA INCIDENCIA</w:t>
      </w:r>
      <w:r w:rsidR="00DF1B67" w:rsidRPr="008845CE">
        <w:rPr>
          <w:sz w:val="24"/>
          <w:szCs w:val="28"/>
          <w:highlight w:val="green"/>
          <w:lang w:val="es-PE"/>
        </w:rPr>
        <w:t>, el día 20/04/2019</w:t>
      </w:r>
      <w:r w:rsidRPr="008845CE">
        <w:rPr>
          <w:sz w:val="24"/>
          <w:szCs w:val="28"/>
          <w:highlight w:val="green"/>
          <w:lang w:val="es-PE"/>
        </w:rPr>
        <w:t>.</w:t>
      </w:r>
    </w:p>
    <w:p w14:paraId="12B7194C" w14:textId="77777777" w:rsidR="0072594A" w:rsidRPr="006C663A" w:rsidRDefault="0072594A" w:rsidP="008845CE">
      <w:pPr>
        <w:pStyle w:val="Prrafodelista"/>
        <w:tabs>
          <w:tab w:val="left" w:pos="7117"/>
        </w:tabs>
        <w:ind w:left="1080"/>
        <w:rPr>
          <w:sz w:val="24"/>
          <w:szCs w:val="28"/>
          <w:highlight w:val="yellow"/>
          <w:lang w:val="es-PE"/>
        </w:rPr>
      </w:pPr>
    </w:p>
    <w:p w14:paraId="1552450A" w14:textId="77777777" w:rsidR="001872D6" w:rsidRDefault="001872D6" w:rsidP="00611099">
      <w:pPr>
        <w:tabs>
          <w:tab w:val="left" w:pos="7117"/>
        </w:tabs>
        <w:jc w:val="center"/>
        <w:rPr>
          <w:sz w:val="24"/>
          <w:szCs w:val="28"/>
          <w:lang w:val="es-PE"/>
        </w:rPr>
      </w:pPr>
      <w:r>
        <w:rPr>
          <w:noProof/>
          <w:lang w:val="en-US"/>
        </w:rPr>
        <w:drawing>
          <wp:inline distT="0" distB="0" distL="0" distR="0" wp14:anchorId="1B11F1A9" wp14:editId="1A70955F">
            <wp:extent cx="5727724" cy="3486150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557" t="12837" r="685" b="5602"/>
                    <a:stretch/>
                  </pic:blipFill>
                  <pic:spPr bwMode="auto">
                    <a:xfrm>
                      <a:off x="0" y="0"/>
                      <a:ext cx="5751031" cy="3500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F4E9A" w14:textId="77777777" w:rsidR="0072594A" w:rsidRDefault="0072594A" w:rsidP="00611099">
      <w:pPr>
        <w:tabs>
          <w:tab w:val="left" w:pos="7117"/>
        </w:tabs>
        <w:jc w:val="center"/>
        <w:rPr>
          <w:sz w:val="24"/>
          <w:szCs w:val="28"/>
          <w:lang w:val="es-PE"/>
        </w:rPr>
      </w:pPr>
    </w:p>
    <w:p w14:paraId="01E725BE" w14:textId="77777777" w:rsidR="0072594A" w:rsidRDefault="0072594A" w:rsidP="00611099">
      <w:pPr>
        <w:tabs>
          <w:tab w:val="left" w:pos="7117"/>
        </w:tabs>
        <w:jc w:val="center"/>
        <w:rPr>
          <w:sz w:val="24"/>
          <w:szCs w:val="28"/>
          <w:lang w:val="es-PE"/>
        </w:rPr>
      </w:pPr>
    </w:p>
    <w:p w14:paraId="1B9F9B8E" w14:textId="77777777" w:rsidR="0072594A" w:rsidRDefault="0072594A" w:rsidP="00611099">
      <w:pPr>
        <w:tabs>
          <w:tab w:val="left" w:pos="7117"/>
        </w:tabs>
        <w:jc w:val="center"/>
        <w:rPr>
          <w:sz w:val="24"/>
          <w:szCs w:val="28"/>
          <w:lang w:val="es-PE"/>
        </w:rPr>
      </w:pPr>
    </w:p>
    <w:p w14:paraId="551F4C89" w14:textId="77777777" w:rsidR="00305152" w:rsidRDefault="007F183B" w:rsidP="007F183B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 xml:space="preserve">Se debe cambia las cajas de texto por combo, al </w:t>
      </w:r>
      <w:r w:rsidRPr="007F183B">
        <w:rPr>
          <w:sz w:val="24"/>
          <w:szCs w:val="28"/>
          <w:lang w:val="es-PE"/>
        </w:rPr>
        <w:t>título</w:t>
      </w:r>
      <w:r>
        <w:rPr>
          <w:sz w:val="24"/>
          <w:szCs w:val="28"/>
          <w:lang w:val="es-PE"/>
        </w:rPr>
        <w:t xml:space="preserve"> académico y grado académico</w:t>
      </w:r>
      <w:r w:rsidR="00D47C28">
        <w:rPr>
          <w:sz w:val="24"/>
          <w:szCs w:val="28"/>
          <w:lang w:val="es-PE"/>
        </w:rPr>
        <w:t>. (Eso va a permitir para la filtración de los postulantes con ciertos títulos y grados académicos que solicita el profesiograma</w:t>
      </w:r>
      <w:r w:rsidR="00E14E6D">
        <w:rPr>
          <w:sz w:val="24"/>
          <w:szCs w:val="28"/>
          <w:lang w:val="es-PE"/>
        </w:rPr>
        <w:t xml:space="preserve"> – perfil para </w:t>
      </w:r>
      <w:r w:rsidR="004627AB">
        <w:rPr>
          <w:sz w:val="24"/>
          <w:szCs w:val="28"/>
          <w:lang w:val="es-PE"/>
        </w:rPr>
        <w:t>el puesto del trabajo</w:t>
      </w:r>
      <w:r w:rsidR="00D47C28">
        <w:rPr>
          <w:sz w:val="24"/>
          <w:szCs w:val="28"/>
          <w:lang w:val="es-PE"/>
        </w:rPr>
        <w:t xml:space="preserve">) </w:t>
      </w:r>
    </w:p>
    <w:p w14:paraId="2CC80C39" w14:textId="77777777" w:rsidR="0072594A" w:rsidRDefault="0072594A" w:rsidP="0072594A">
      <w:pPr>
        <w:tabs>
          <w:tab w:val="left" w:pos="7117"/>
        </w:tabs>
        <w:rPr>
          <w:sz w:val="24"/>
          <w:szCs w:val="28"/>
          <w:lang w:val="es-PE"/>
        </w:rPr>
      </w:pPr>
    </w:p>
    <w:p w14:paraId="1189A221" w14:textId="77777777" w:rsidR="0072594A" w:rsidRDefault="0072594A" w:rsidP="0072594A">
      <w:pPr>
        <w:tabs>
          <w:tab w:val="left" w:pos="7117"/>
        </w:tabs>
        <w:rPr>
          <w:sz w:val="24"/>
          <w:szCs w:val="28"/>
          <w:lang w:val="es-PE"/>
        </w:rPr>
      </w:pPr>
    </w:p>
    <w:p w14:paraId="681D8109" w14:textId="77777777" w:rsidR="0072594A" w:rsidRDefault="00EA02C2" w:rsidP="0072594A">
      <w:pPr>
        <w:tabs>
          <w:tab w:val="left" w:pos="7117"/>
        </w:tabs>
        <w:rPr>
          <w:sz w:val="24"/>
          <w:szCs w:val="28"/>
          <w:lang w:val="es-PE"/>
        </w:rPr>
      </w:pP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6C1F2118" wp14:editId="01458FC8">
            <wp:simplePos x="0" y="0"/>
            <wp:positionH relativeFrom="column">
              <wp:posOffset>3190875</wp:posOffset>
            </wp:positionH>
            <wp:positionV relativeFrom="paragraph">
              <wp:posOffset>10795</wp:posOffset>
            </wp:positionV>
            <wp:extent cx="4519295" cy="3093720"/>
            <wp:effectExtent l="0" t="0" r="0" b="0"/>
            <wp:wrapThrough wrapText="bothSides">
              <wp:wrapPolygon edited="0">
                <wp:start x="0" y="0"/>
                <wp:lineTo x="0" y="21414"/>
                <wp:lineTo x="21488" y="21414"/>
                <wp:lineTo x="2148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1" t="12524" r="27299" b="36128"/>
                    <a:stretch/>
                  </pic:blipFill>
                  <pic:spPr bwMode="auto">
                    <a:xfrm>
                      <a:off x="0" y="0"/>
                      <a:ext cx="4519295" cy="309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C2730" w14:textId="77777777" w:rsidR="0072594A" w:rsidRPr="0072594A" w:rsidRDefault="0072594A" w:rsidP="0072594A">
      <w:pPr>
        <w:tabs>
          <w:tab w:val="left" w:pos="7117"/>
        </w:tabs>
        <w:rPr>
          <w:sz w:val="24"/>
          <w:szCs w:val="28"/>
          <w:lang w:val="es-PE"/>
        </w:rPr>
      </w:pPr>
    </w:p>
    <w:p w14:paraId="54A82C03" w14:textId="77777777" w:rsidR="00D47C28" w:rsidRDefault="00D47C28" w:rsidP="00D47C28">
      <w:pPr>
        <w:tabs>
          <w:tab w:val="left" w:pos="7117"/>
        </w:tabs>
        <w:jc w:val="center"/>
        <w:rPr>
          <w:sz w:val="24"/>
          <w:szCs w:val="28"/>
          <w:lang w:val="es-PE"/>
        </w:rPr>
      </w:pPr>
    </w:p>
    <w:p w14:paraId="52AD452E" w14:textId="77777777"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5C43EA99" w14:textId="77777777" w:rsidR="0072594A" w:rsidRDefault="00EA02C2" w:rsidP="00BE6AE1">
      <w:pPr>
        <w:tabs>
          <w:tab w:val="left" w:pos="7117"/>
        </w:tabs>
        <w:rPr>
          <w:sz w:val="24"/>
          <w:szCs w:val="28"/>
          <w:lang w:val="es-P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4A99B15" wp14:editId="59AF7402">
                <wp:simplePos x="0" y="0"/>
                <wp:positionH relativeFrom="column">
                  <wp:posOffset>1888885</wp:posOffset>
                </wp:positionH>
                <wp:positionV relativeFrom="paragraph">
                  <wp:posOffset>248989</wp:posOffset>
                </wp:positionV>
                <wp:extent cx="1216189" cy="17652"/>
                <wp:effectExtent l="0" t="76200" r="22225" b="116205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189" cy="176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10062" id="5 Conector recto de flecha" o:spid="_x0000_s1026" type="#_x0000_t32" style="position:absolute;margin-left:148.75pt;margin-top:19.6pt;width:95.75pt;height:1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" strokecolor="#bc4542 [3045]">
                <v:stroke endarrow="open"/>
              </v:shape>
            </w:pict>
          </mc:Fallback>
        </mc:AlternateContent>
      </w:r>
    </w:p>
    <w:p w14:paraId="348BD735" w14:textId="77777777" w:rsidR="0072594A" w:rsidRDefault="00EA02C2" w:rsidP="00BE6AE1">
      <w:pPr>
        <w:tabs>
          <w:tab w:val="left" w:pos="7117"/>
        </w:tabs>
        <w:rPr>
          <w:sz w:val="24"/>
          <w:szCs w:val="28"/>
          <w:lang w:val="es-P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024DF0" wp14:editId="6274C887">
                <wp:simplePos x="0" y="0"/>
                <wp:positionH relativeFrom="column">
                  <wp:posOffset>1871232</wp:posOffset>
                </wp:positionH>
                <wp:positionV relativeFrom="paragraph">
                  <wp:posOffset>292818</wp:posOffset>
                </wp:positionV>
                <wp:extent cx="1209128" cy="10592"/>
                <wp:effectExtent l="0" t="76200" r="10160" b="10414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128" cy="105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B0CC0" id="6 Conector recto de flecha" o:spid="_x0000_s1026" type="#_x0000_t32" style="position:absolute;margin-left:147.35pt;margin-top:23.05pt;width:95.2pt;height: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" strokecolor="#bc4542 [3045]">
                <v:stroke endarrow="open"/>
              </v:shape>
            </w:pict>
          </mc:Fallback>
        </mc:AlternateContent>
      </w:r>
    </w:p>
    <w:p w14:paraId="73CBEE1B" w14:textId="77777777"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717A8A8D" w14:textId="77777777"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05223019" w14:textId="77777777"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0B9BDFB7" w14:textId="77777777"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75E21E88" w14:textId="77777777"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7EBA4A4D" w14:textId="77777777"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4BC178C3" w14:textId="77777777" w:rsidR="00C54D47" w:rsidRPr="00B67996" w:rsidRDefault="00C54D47" w:rsidP="00B67996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lang w:val="es-PE"/>
        </w:rPr>
      </w:pPr>
      <w:r w:rsidRPr="00B67996">
        <w:rPr>
          <w:sz w:val="24"/>
          <w:szCs w:val="28"/>
          <w:lang w:val="es-PE"/>
        </w:rPr>
        <w:t xml:space="preserve">Después que se da aceptar al </w:t>
      </w:r>
      <w:proofErr w:type="spellStart"/>
      <w:r w:rsidRPr="00B67996">
        <w:rPr>
          <w:sz w:val="24"/>
          <w:szCs w:val="28"/>
          <w:lang w:val="es-PE"/>
        </w:rPr>
        <w:t>poup</w:t>
      </w:r>
      <w:proofErr w:type="spellEnd"/>
      <w:r w:rsidRPr="00B67996">
        <w:rPr>
          <w:sz w:val="24"/>
          <w:szCs w:val="28"/>
          <w:lang w:val="es-PE"/>
        </w:rPr>
        <w:t xml:space="preserve"> se debe re direccionar a la página: </w:t>
      </w:r>
      <w:hyperlink r:id="rId13" w:history="1">
        <w:r w:rsidRPr="00B67996">
          <w:rPr>
            <w:rStyle w:val="Hipervnculo"/>
            <w:sz w:val="24"/>
            <w:szCs w:val="28"/>
            <w:lang w:val="es-PE"/>
          </w:rPr>
          <w:t>http://localhost:8070/seleccionPersonal_tesis_v2/seleccionPersonal/view/misPostulaciones.view.php</w:t>
        </w:r>
      </w:hyperlink>
      <w:r w:rsidRPr="00B67996">
        <w:rPr>
          <w:sz w:val="24"/>
          <w:szCs w:val="28"/>
          <w:lang w:val="es-PE"/>
        </w:rPr>
        <w:t xml:space="preserve"> y así se muestran los resultados.</w:t>
      </w:r>
    </w:p>
    <w:p w14:paraId="5842B65E" w14:textId="77777777" w:rsidR="00372E2D" w:rsidRDefault="00372E2D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125B12B6" w14:textId="77777777" w:rsidR="00372E2D" w:rsidRDefault="00372E2D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4AE98C6F" w14:textId="77777777" w:rsidR="00372E2D" w:rsidRDefault="00372E2D" w:rsidP="00372E2D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 xml:space="preserve">Se debe tomar en cuenta que los </w:t>
      </w:r>
      <w:proofErr w:type="spellStart"/>
      <w:r>
        <w:rPr>
          <w:sz w:val="24"/>
          <w:szCs w:val="28"/>
          <w:lang w:val="es-PE"/>
        </w:rPr>
        <w:t>popup</w:t>
      </w:r>
      <w:proofErr w:type="spellEnd"/>
      <w:r>
        <w:rPr>
          <w:sz w:val="24"/>
          <w:szCs w:val="28"/>
          <w:lang w:val="es-PE"/>
        </w:rPr>
        <w:t xml:space="preserve"> o ventanas emergentes deben tener la misma posición que el </w:t>
      </w:r>
      <w:proofErr w:type="spellStart"/>
      <w:r>
        <w:rPr>
          <w:sz w:val="24"/>
          <w:szCs w:val="28"/>
          <w:lang w:val="es-PE"/>
        </w:rPr>
        <w:t>popup</w:t>
      </w:r>
      <w:proofErr w:type="spellEnd"/>
      <w:r>
        <w:rPr>
          <w:sz w:val="24"/>
          <w:szCs w:val="28"/>
          <w:lang w:val="es-PE"/>
        </w:rPr>
        <w:t xml:space="preserve"> de confirmación.</w:t>
      </w:r>
    </w:p>
    <w:p w14:paraId="7CBD60A0" w14:textId="77777777" w:rsidR="00372E2D" w:rsidRPr="00372E2D" w:rsidRDefault="00372E2D" w:rsidP="00372E2D">
      <w:pPr>
        <w:pStyle w:val="Prrafodelista"/>
        <w:rPr>
          <w:sz w:val="24"/>
          <w:szCs w:val="28"/>
          <w:lang w:val="es-PE"/>
        </w:rPr>
      </w:pPr>
    </w:p>
    <w:p w14:paraId="0830E652" w14:textId="77777777" w:rsidR="00372E2D" w:rsidRPr="00372E2D" w:rsidRDefault="0072594A" w:rsidP="00372E2D">
      <w:pPr>
        <w:tabs>
          <w:tab w:val="left" w:pos="7117"/>
        </w:tabs>
        <w:rPr>
          <w:sz w:val="24"/>
          <w:szCs w:val="28"/>
          <w:lang w:val="es-PE"/>
        </w:rPr>
      </w:pPr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353DC2CD" wp14:editId="1D67118F">
            <wp:simplePos x="0" y="0"/>
            <wp:positionH relativeFrom="column">
              <wp:posOffset>1191260</wp:posOffset>
            </wp:positionH>
            <wp:positionV relativeFrom="paragraph">
              <wp:posOffset>12700</wp:posOffset>
            </wp:positionV>
            <wp:extent cx="7236460" cy="3547110"/>
            <wp:effectExtent l="0" t="0" r="2540" b="0"/>
            <wp:wrapThrough wrapText="bothSides">
              <wp:wrapPolygon edited="0">
                <wp:start x="0" y="0"/>
                <wp:lineTo x="0" y="21461"/>
                <wp:lineTo x="21551" y="21461"/>
                <wp:lineTo x="21551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" t="9406" r="871" b="4368"/>
                    <a:stretch/>
                  </pic:blipFill>
                  <pic:spPr bwMode="auto">
                    <a:xfrm>
                      <a:off x="0" y="0"/>
                      <a:ext cx="7236460" cy="354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08592" w14:textId="77777777"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4A110B34" w14:textId="77777777"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0AE7A994" w14:textId="77777777"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74614484" w14:textId="77777777"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528E6D2B" w14:textId="77777777"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3CFEF625" w14:textId="77777777"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1C35B605" w14:textId="77777777" w:rsidR="00227F03" w:rsidRDefault="00227F03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5394A9B8" w14:textId="77777777" w:rsidR="00227F03" w:rsidRDefault="00227F03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093FD1C3" w14:textId="77777777" w:rsidR="00227F03" w:rsidRDefault="00227F03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705ED81D" w14:textId="77777777" w:rsidR="00227F03" w:rsidRDefault="00227F03" w:rsidP="00227F03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>Los textos no deben tener negrita en los formularios.</w:t>
      </w:r>
    </w:p>
    <w:p w14:paraId="0195CC2C" w14:textId="77777777" w:rsidR="00227F03" w:rsidRDefault="00227F03" w:rsidP="00227F03">
      <w:pPr>
        <w:pStyle w:val="Prrafodelista"/>
        <w:tabs>
          <w:tab w:val="left" w:pos="7117"/>
        </w:tabs>
        <w:rPr>
          <w:sz w:val="24"/>
          <w:szCs w:val="28"/>
          <w:lang w:val="es-PE"/>
        </w:rPr>
      </w:pPr>
    </w:p>
    <w:p w14:paraId="6AC65C5E" w14:textId="77777777" w:rsidR="00227F03" w:rsidRDefault="00227F03" w:rsidP="00227F03">
      <w:pPr>
        <w:tabs>
          <w:tab w:val="left" w:pos="7117"/>
        </w:tabs>
        <w:jc w:val="center"/>
        <w:rPr>
          <w:sz w:val="24"/>
          <w:szCs w:val="28"/>
          <w:lang w:val="es-PE"/>
        </w:rPr>
      </w:pPr>
      <w:r>
        <w:rPr>
          <w:noProof/>
        </w:rPr>
        <w:drawing>
          <wp:inline distT="0" distB="0" distL="0" distR="0" wp14:anchorId="161961AF" wp14:editId="66C53C08">
            <wp:extent cx="4603315" cy="3200400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934" t="9172" r="34813" b="52199"/>
                    <a:stretch/>
                  </pic:blipFill>
                  <pic:spPr bwMode="auto">
                    <a:xfrm>
                      <a:off x="0" y="0"/>
                      <a:ext cx="4611639" cy="3206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27EAE" w14:textId="77777777" w:rsidR="00E84370" w:rsidRDefault="00E84370" w:rsidP="00E84370">
      <w:pPr>
        <w:tabs>
          <w:tab w:val="left" w:pos="7117"/>
        </w:tabs>
        <w:rPr>
          <w:sz w:val="24"/>
          <w:szCs w:val="28"/>
          <w:lang w:val="es-PE"/>
        </w:rPr>
      </w:pPr>
    </w:p>
    <w:p w14:paraId="6452BA3E" w14:textId="77777777" w:rsidR="00E84370" w:rsidRDefault="00E84370" w:rsidP="00E84370">
      <w:pPr>
        <w:tabs>
          <w:tab w:val="left" w:pos="7117"/>
        </w:tabs>
        <w:rPr>
          <w:sz w:val="24"/>
          <w:szCs w:val="28"/>
          <w:lang w:val="es-PE"/>
        </w:rPr>
      </w:pPr>
    </w:p>
    <w:p w14:paraId="54BFBEFA" w14:textId="77777777" w:rsidR="00E84370" w:rsidRDefault="00E84370" w:rsidP="00E84370">
      <w:pPr>
        <w:tabs>
          <w:tab w:val="left" w:pos="7117"/>
        </w:tabs>
        <w:rPr>
          <w:sz w:val="24"/>
          <w:szCs w:val="28"/>
          <w:lang w:val="es-PE"/>
        </w:rPr>
      </w:pPr>
    </w:p>
    <w:p w14:paraId="5B0E7095" w14:textId="77777777" w:rsidR="00E84370" w:rsidRDefault="00E84370" w:rsidP="00E84370">
      <w:pPr>
        <w:tabs>
          <w:tab w:val="left" w:pos="7117"/>
        </w:tabs>
        <w:rPr>
          <w:sz w:val="24"/>
          <w:szCs w:val="28"/>
          <w:lang w:val="es-PE"/>
        </w:rPr>
      </w:pPr>
    </w:p>
    <w:p w14:paraId="5401F652" w14:textId="6BFEA6D7" w:rsidR="00E84370" w:rsidRDefault="00E84370" w:rsidP="00E84370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>Cambiar de color, de azul a amarillo</w:t>
      </w:r>
      <w:r w:rsidR="008845CE">
        <w:rPr>
          <w:sz w:val="24"/>
          <w:szCs w:val="28"/>
          <w:lang w:val="es-PE"/>
        </w:rPr>
        <w:t xml:space="preserve">: </w:t>
      </w:r>
    </w:p>
    <w:p w14:paraId="6A537ABC" w14:textId="2D9CF36B" w:rsidR="00E84370" w:rsidRDefault="00E84370" w:rsidP="00E84370">
      <w:pPr>
        <w:tabs>
          <w:tab w:val="left" w:pos="7117"/>
        </w:tabs>
        <w:jc w:val="center"/>
        <w:rPr>
          <w:sz w:val="24"/>
          <w:szCs w:val="28"/>
          <w:lang w:val="es-PE"/>
        </w:rPr>
      </w:pPr>
      <w:r>
        <w:rPr>
          <w:noProof/>
        </w:rPr>
        <w:drawing>
          <wp:inline distT="0" distB="0" distL="0" distR="0" wp14:anchorId="379CE75B" wp14:editId="57C14C67">
            <wp:extent cx="5117836" cy="2655736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352" b="4398"/>
                    <a:stretch/>
                  </pic:blipFill>
                  <pic:spPr bwMode="auto">
                    <a:xfrm>
                      <a:off x="0" y="0"/>
                      <a:ext cx="5129879" cy="266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32E34" w14:textId="3B807508" w:rsidR="008845CE" w:rsidRDefault="008845CE" w:rsidP="008845CE">
      <w:pPr>
        <w:tabs>
          <w:tab w:val="left" w:pos="7117"/>
        </w:tabs>
        <w:rPr>
          <w:sz w:val="24"/>
          <w:szCs w:val="28"/>
          <w:lang w:val="es-PE"/>
        </w:rPr>
      </w:pPr>
    </w:p>
    <w:p w14:paraId="4A167C5D" w14:textId="040664CB" w:rsidR="008845CE" w:rsidRPr="008845CE" w:rsidRDefault="008845CE" w:rsidP="008845CE">
      <w:pPr>
        <w:pStyle w:val="Prrafodelista"/>
        <w:numPr>
          <w:ilvl w:val="0"/>
          <w:numId w:val="5"/>
        </w:numPr>
        <w:tabs>
          <w:tab w:val="left" w:pos="7117"/>
        </w:tabs>
        <w:rPr>
          <w:sz w:val="24"/>
          <w:szCs w:val="28"/>
          <w:highlight w:val="green"/>
          <w:lang w:val="es-PE"/>
        </w:rPr>
      </w:pPr>
      <w:r w:rsidRPr="008845CE">
        <w:rPr>
          <w:sz w:val="24"/>
          <w:szCs w:val="28"/>
          <w:highlight w:val="green"/>
          <w:lang w:val="es-PE"/>
        </w:rPr>
        <w:t>Se corrigió la incidencia y además se corrigió la nueva conexión a la base de datos.</w:t>
      </w:r>
    </w:p>
    <w:p w14:paraId="74A37E6D" w14:textId="3F3604A6" w:rsidR="0058161A" w:rsidRDefault="0058161A" w:rsidP="0058161A">
      <w:pPr>
        <w:tabs>
          <w:tab w:val="left" w:pos="7117"/>
        </w:tabs>
        <w:rPr>
          <w:sz w:val="24"/>
          <w:szCs w:val="28"/>
          <w:lang w:val="es-PE"/>
        </w:rPr>
      </w:pPr>
    </w:p>
    <w:p w14:paraId="165D2142" w14:textId="0DD1A95C" w:rsidR="0058161A" w:rsidRDefault="0058161A" w:rsidP="0058161A">
      <w:pPr>
        <w:tabs>
          <w:tab w:val="left" w:pos="7117"/>
        </w:tabs>
        <w:rPr>
          <w:sz w:val="24"/>
          <w:szCs w:val="28"/>
          <w:lang w:val="es-PE"/>
        </w:rPr>
      </w:pPr>
    </w:p>
    <w:p w14:paraId="3F5AF3BB" w14:textId="63E7C27B" w:rsidR="0058161A" w:rsidRDefault="0058161A" w:rsidP="0058161A">
      <w:pPr>
        <w:tabs>
          <w:tab w:val="left" w:pos="7117"/>
        </w:tabs>
        <w:rPr>
          <w:sz w:val="24"/>
          <w:szCs w:val="28"/>
          <w:lang w:val="es-PE"/>
        </w:rPr>
      </w:pPr>
    </w:p>
    <w:p w14:paraId="4D1CDBEC" w14:textId="77777777" w:rsidR="005318CB" w:rsidRDefault="005318CB" w:rsidP="0058161A">
      <w:pPr>
        <w:tabs>
          <w:tab w:val="left" w:pos="7117"/>
        </w:tabs>
        <w:rPr>
          <w:sz w:val="24"/>
          <w:szCs w:val="28"/>
          <w:lang w:val="es-PE"/>
        </w:rPr>
      </w:pPr>
    </w:p>
    <w:p w14:paraId="3B072A70" w14:textId="46D98A66" w:rsidR="0058161A" w:rsidRPr="00B46FAF" w:rsidRDefault="0058161A" w:rsidP="0058161A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highlight w:val="yellow"/>
          <w:lang w:val="es-PE"/>
        </w:rPr>
      </w:pPr>
      <w:r w:rsidRPr="00B46FAF">
        <w:rPr>
          <w:sz w:val="24"/>
          <w:szCs w:val="28"/>
          <w:highlight w:val="yellow"/>
          <w:lang w:val="es-PE"/>
        </w:rPr>
        <w:lastRenderedPageBreak/>
        <w:t xml:space="preserve">Cuando se registre una prueba, el usuario candidato puede volver a ingresar a dar la misma </w:t>
      </w:r>
      <w:r w:rsidR="00D33CDC" w:rsidRPr="00B46FAF">
        <w:rPr>
          <w:sz w:val="24"/>
          <w:szCs w:val="28"/>
          <w:highlight w:val="yellow"/>
          <w:lang w:val="es-PE"/>
        </w:rPr>
        <w:t>prueba,</w:t>
      </w:r>
      <w:r w:rsidRPr="00B46FAF">
        <w:rPr>
          <w:sz w:val="24"/>
          <w:szCs w:val="28"/>
          <w:highlight w:val="yellow"/>
          <w:lang w:val="es-PE"/>
        </w:rPr>
        <w:t xml:space="preserve"> pero al guardar las respuestas el sistema detecte que ya se </w:t>
      </w:r>
      <w:r w:rsidR="00D33CDC" w:rsidRPr="00B46FAF">
        <w:rPr>
          <w:sz w:val="24"/>
          <w:szCs w:val="28"/>
          <w:highlight w:val="yellow"/>
          <w:lang w:val="es-PE"/>
        </w:rPr>
        <w:t>registró</w:t>
      </w:r>
      <w:r w:rsidRPr="00B46FAF">
        <w:rPr>
          <w:sz w:val="24"/>
          <w:szCs w:val="28"/>
          <w:highlight w:val="yellow"/>
          <w:lang w:val="es-PE"/>
        </w:rPr>
        <w:t xml:space="preserve"> esa </w:t>
      </w:r>
      <w:r w:rsidR="00D33CDC" w:rsidRPr="00B46FAF">
        <w:rPr>
          <w:sz w:val="24"/>
          <w:szCs w:val="28"/>
          <w:highlight w:val="yellow"/>
          <w:lang w:val="es-PE"/>
        </w:rPr>
        <w:t>pregunta y le lance un ALERT, avisándole</w:t>
      </w:r>
      <w:r w:rsidR="00B46FAF" w:rsidRPr="00B46FAF">
        <w:rPr>
          <w:sz w:val="24"/>
          <w:szCs w:val="28"/>
          <w:highlight w:val="yellow"/>
          <w:lang w:val="es-PE"/>
        </w:rPr>
        <w:t xml:space="preserve">: USTED YA SE ENCUENTRA EVALUADO EN ESTA </w:t>
      </w:r>
      <w:proofErr w:type="gramStart"/>
      <w:r w:rsidR="00B46FAF" w:rsidRPr="00B46FAF">
        <w:rPr>
          <w:sz w:val="24"/>
          <w:szCs w:val="28"/>
          <w:highlight w:val="yellow"/>
          <w:lang w:val="es-PE"/>
        </w:rPr>
        <w:t>PRUEBA</w:t>
      </w:r>
      <w:r w:rsidR="00D33CDC" w:rsidRPr="00B46FAF">
        <w:rPr>
          <w:sz w:val="24"/>
          <w:szCs w:val="28"/>
          <w:highlight w:val="yellow"/>
          <w:lang w:val="es-PE"/>
        </w:rPr>
        <w:t xml:space="preserve"> </w:t>
      </w:r>
      <w:r w:rsidRPr="00B46FAF">
        <w:rPr>
          <w:sz w:val="24"/>
          <w:szCs w:val="28"/>
          <w:highlight w:val="yellow"/>
          <w:lang w:val="es-PE"/>
        </w:rPr>
        <w:t>.</w:t>
      </w:r>
      <w:proofErr w:type="gramEnd"/>
    </w:p>
    <w:p w14:paraId="2A713A49" w14:textId="7E97EC6C" w:rsidR="0058161A" w:rsidRDefault="0058161A" w:rsidP="0058161A">
      <w:pPr>
        <w:tabs>
          <w:tab w:val="left" w:pos="7117"/>
        </w:tabs>
        <w:rPr>
          <w:sz w:val="24"/>
          <w:szCs w:val="28"/>
          <w:lang w:val="es-PE"/>
        </w:rPr>
      </w:pPr>
    </w:p>
    <w:p w14:paraId="2555F40E" w14:textId="672DD482" w:rsidR="0058161A" w:rsidRDefault="0058161A" w:rsidP="0058161A">
      <w:pPr>
        <w:pStyle w:val="Prrafodelista"/>
        <w:numPr>
          <w:ilvl w:val="0"/>
          <w:numId w:val="5"/>
        </w:numPr>
        <w:tabs>
          <w:tab w:val="left" w:pos="7117"/>
        </w:tabs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>Solución: Una re</w:t>
      </w:r>
      <w:r w:rsidR="00D33CDC">
        <w:rPr>
          <w:sz w:val="24"/>
          <w:szCs w:val="28"/>
          <w:lang w:val="es-PE"/>
        </w:rPr>
        <w:t>s</w:t>
      </w:r>
      <w:r>
        <w:rPr>
          <w:sz w:val="24"/>
          <w:szCs w:val="28"/>
          <w:lang w:val="es-PE"/>
        </w:rPr>
        <w:t xml:space="preserve">tricción UNIQUE para el </w:t>
      </w:r>
      <w:proofErr w:type="spellStart"/>
      <w:r>
        <w:rPr>
          <w:sz w:val="24"/>
          <w:szCs w:val="28"/>
          <w:lang w:val="es-PE"/>
        </w:rPr>
        <w:t>doc_id</w:t>
      </w:r>
      <w:proofErr w:type="spellEnd"/>
      <w:r>
        <w:rPr>
          <w:sz w:val="24"/>
          <w:szCs w:val="28"/>
          <w:lang w:val="es-PE"/>
        </w:rPr>
        <w:t xml:space="preserve">, </w:t>
      </w:r>
      <w:proofErr w:type="spellStart"/>
      <w:r>
        <w:rPr>
          <w:sz w:val="24"/>
          <w:szCs w:val="28"/>
          <w:lang w:val="es-PE"/>
        </w:rPr>
        <w:t>código_prueba</w:t>
      </w:r>
      <w:proofErr w:type="spellEnd"/>
      <w:r>
        <w:rPr>
          <w:sz w:val="24"/>
          <w:szCs w:val="28"/>
          <w:lang w:val="es-PE"/>
        </w:rPr>
        <w:t xml:space="preserve">, </w:t>
      </w:r>
      <w:proofErr w:type="spellStart"/>
      <w:r>
        <w:rPr>
          <w:sz w:val="24"/>
          <w:szCs w:val="28"/>
          <w:lang w:val="es-PE"/>
        </w:rPr>
        <w:t>código_pregunta</w:t>
      </w:r>
      <w:proofErr w:type="spellEnd"/>
      <w:r w:rsidR="00D33CDC">
        <w:rPr>
          <w:sz w:val="24"/>
          <w:szCs w:val="28"/>
          <w:lang w:val="es-PE"/>
        </w:rPr>
        <w:t>.</w:t>
      </w:r>
    </w:p>
    <w:p w14:paraId="643E6F05" w14:textId="4EDC7829" w:rsidR="005318CB" w:rsidRDefault="005318CB" w:rsidP="005318CB">
      <w:pPr>
        <w:tabs>
          <w:tab w:val="left" w:pos="7117"/>
        </w:tabs>
        <w:rPr>
          <w:sz w:val="24"/>
          <w:szCs w:val="28"/>
          <w:lang w:val="es-PE"/>
        </w:rPr>
      </w:pPr>
    </w:p>
    <w:p w14:paraId="7AFAA544" w14:textId="7CA322E0" w:rsidR="005318CB" w:rsidRDefault="005318CB" w:rsidP="005318CB">
      <w:pPr>
        <w:tabs>
          <w:tab w:val="left" w:pos="7117"/>
        </w:tabs>
        <w:rPr>
          <w:sz w:val="24"/>
          <w:szCs w:val="28"/>
          <w:lang w:val="es-PE"/>
        </w:rPr>
      </w:pPr>
    </w:p>
    <w:p w14:paraId="197DF146" w14:textId="0F9DD4B0" w:rsidR="005318CB" w:rsidRDefault="005318CB" w:rsidP="005318CB">
      <w:pPr>
        <w:tabs>
          <w:tab w:val="left" w:pos="7117"/>
        </w:tabs>
        <w:rPr>
          <w:sz w:val="24"/>
          <w:szCs w:val="28"/>
          <w:lang w:val="es-PE"/>
        </w:rPr>
      </w:pPr>
    </w:p>
    <w:p w14:paraId="34F517A4" w14:textId="77777777" w:rsidR="005318CB" w:rsidRPr="005318CB" w:rsidRDefault="005318CB" w:rsidP="005318CB">
      <w:pPr>
        <w:tabs>
          <w:tab w:val="left" w:pos="7117"/>
        </w:tabs>
        <w:rPr>
          <w:sz w:val="24"/>
          <w:szCs w:val="28"/>
          <w:u w:val="single"/>
          <w:lang w:val="es-PE"/>
        </w:rPr>
      </w:pPr>
    </w:p>
    <w:p w14:paraId="1F985B0F" w14:textId="77777777" w:rsidR="00227F03" w:rsidRPr="00D47C28" w:rsidRDefault="00227F03" w:rsidP="00BE6AE1">
      <w:pPr>
        <w:tabs>
          <w:tab w:val="left" w:pos="7117"/>
        </w:tabs>
        <w:rPr>
          <w:sz w:val="24"/>
          <w:szCs w:val="28"/>
          <w:lang w:val="es-PE"/>
        </w:rPr>
      </w:pPr>
    </w:p>
    <w:sectPr w:rsidR="00227F03" w:rsidRPr="00D47C28" w:rsidSect="00AA06BF">
      <w:pgSz w:w="16838" w:h="11906" w:orient="landscape"/>
      <w:pgMar w:top="1701" w:right="709" w:bottom="1701" w:left="56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64D74"/>
    <w:multiLevelType w:val="hybridMultilevel"/>
    <w:tmpl w:val="E80EE0F6"/>
    <w:lvl w:ilvl="0" w:tplc="FB06A5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A625E"/>
    <w:multiLevelType w:val="hybridMultilevel"/>
    <w:tmpl w:val="E65E68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B3F70"/>
    <w:multiLevelType w:val="hybridMultilevel"/>
    <w:tmpl w:val="7732452A"/>
    <w:lvl w:ilvl="0" w:tplc="4B2C3D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7AA1FEA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73E82"/>
    <w:multiLevelType w:val="hybridMultilevel"/>
    <w:tmpl w:val="34DE7EDC"/>
    <w:lvl w:ilvl="0" w:tplc="3A80CCB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663E11"/>
    <w:multiLevelType w:val="hybridMultilevel"/>
    <w:tmpl w:val="5DF61BB2"/>
    <w:lvl w:ilvl="0" w:tplc="4B2C3D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7AA1FEA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F52C8"/>
    <w:multiLevelType w:val="hybridMultilevel"/>
    <w:tmpl w:val="EEF4AF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012"/>
    <w:rsid w:val="00005C82"/>
    <w:rsid w:val="000926F7"/>
    <w:rsid w:val="000D13C6"/>
    <w:rsid w:val="001670F3"/>
    <w:rsid w:val="00174E09"/>
    <w:rsid w:val="001872D6"/>
    <w:rsid w:val="00227F03"/>
    <w:rsid w:val="00305152"/>
    <w:rsid w:val="00307B5C"/>
    <w:rsid w:val="00372E2D"/>
    <w:rsid w:val="004627AB"/>
    <w:rsid w:val="004820D3"/>
    <w:rsid w:val="005318CB"/>
    <w:rsid w:val="00567176"/>
    <w:rsid w:val="0058161A"/>
    <w:rsid w:val="0060235B"/>
    <w:rsid w:val="00611099"/>
    <w:rsid w:val="00657B19"/>
    <w:rsid w:val="006C663A"/>
    <w:rsid w:val="0072594A"/>
    <w:rsid w:val="0074379F"/>
    <w:rsid w:val="007B57C0"/>
    <w:rsid w:val="007F183B"/>
    <w:rsid w:val="00827A8A"/>
    <w:rsid w:val="00836A66"/>
    <w:rsid w:val="008705FA"/>
    <w:rsid w:val="008845CE"/>
    <w:rsid w:val="00894F38"/>
    <w:rsid w:val="008F23FC"/>
    <w:rsid w:val="009341E1"/>
    <w:rsid w:val="00947A4B"/>
    <w:rsid w:val="00A257AB"/>
    <w:rsid w:val="00A32F77"/>
    <w:rsid w:val="00A45EA2"/>
    <w:rsid w:val="00AA06BF"/>
    <w:rsid w:val="00B27AE6"/>
    <w:rsid w:val="00B33B21"/>
    <w:rsid w:val="00B46FAF"/>
    <w:rsid w:val="00B67996"/>
    <w:rsid w:val="00BE6AE1"/>
    <w:rsid w:val="00C54D47"/>
    <w:rsid w:val="00C67803"/>
    <w:rsid w:val="00CB17C6"/>
    <w:rsid w:val="00CB2E1D"/>
    <w:rsid w:val="00CC2360"/>
    <w:rsid w:val="00CE4416"/>
    <w:rsid w:val="00CF6E31"/>
    <w:rsid w:val="00D173E4"/>
    <w:rsid w:val="00D33CDC"/>
    <w:rsid w:val="00D37FAA"/>
    <w:rsid w:val="00D47C28"/>
    <w:rsid w:val="00DF1B67"/>
    <w:rsid w:val="00E14E6D"/>
    <w:rsid w:val="00E43012"/>
    <w:rsid w:val="00E84370"/>
    <w:rsid w:val="00EA02C2"/>
    <w:rsid w:val="00ED389C"/>
    <w:rsid w:val="00F81FFB"/>
    <w:rsid w:val="00FA0EB3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D0E89B"/>
  <w15:docId w15:val="{7DDE827C-A426-4FCC-9080-9CCC96E8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4E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2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36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54D47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CE4416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E4416"/>
    <w:rPr>
      <w:rFonts w:eastAsiaTheme="minorEastAsia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8845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ocalhost:8070/seleccionPersonal_tesis_v2/seleccionPersonal/view/misPostulaciones.view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AA56D-D008-4D48-BEA4-316D4848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0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LECCIÓN DE PERSONAL</vt:lpstr>
    </vt:vector>
  </TitlesOfParts>
  <Company>Ing. Renzo Ruiz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CIÓN DE PERSONAL</dc:title>
  <dc:subject>APLICACIÓN WEB - MEJORAS</dc:subject>
  <dc:creator>Acer</dc:creator>
  <cp:keywords/>
  <dc:description/>
  <cp:lastModifiedBy>Renzo Francesco Ruiz Pastor</cp:lastModifiedBy>
  <cp:revision>117</cp:revision>
  <dcterms:created xsi:type="dcterms:W3CDTF">2019-03-18T02:17:00Z</dcterms:created>
  <dcterms:modified xsi:type="dcterms:W3CDTF">2019-10-22T04:49:00Z</dcterms:modified>
  <cp:category>Lima - Perú</cp:category>
</cp:coreProperties>
</file>